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486C26" w:rsidRDefault="00486C26" w:rsidP="00486C26">
      <w:r>
        <w:t xml:space="preserve">Принято: 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486C26" w:rsidRDefault="00486C26" w:rsidP="00486C26">
      <w:r>
        <w:t>на педагогическом совете</w:t>
      </w:r>
      <w:r>
        <w:tab/>
      </w:r>
      <w:r>
        <w:tab/>
      </w:r>
      <w:r>
        <w:tab/>
      </w:r>
      <w:r>
        <w:tab/>
        <w:t>директор МКОУ «Урадинская СОШ»</w:t>
      </w:r>
    </w:p>
    <w:p w:rsidR="00486C26" w:rsidRDefault="00486C26" w:rsidP="00486C26">
      <w:r>
        <w:t>МКОУ «Урадинская СОШ»</w:t>
      </w:r>
      <w:r>
        <w:tab/>
      </w:r>
      <w:r>
        <w:tab/>
      </w:r>
      <w:r>
        <w:tab/>
        <w:t>____________________А.Г.Нурмагомедов</w:t>
      </w:r>
    </w:p>
    <w:p w:rsidR="00486C26" w:rsidRDefault="00486C26" w:rsidP="00486C26">
      <w:r>
        <w:t>Протокол № 1 от 31.08.2017</w:t>
      </w:r>
      <w:r>
        <w:tab/>
      </w:r>
      <w:r>
        <w:tab/>
      </w:r>
      <w:r>
        <w:tab/>
        <w:t>Приказ №43 от 31.08.2017</w:t>
      </w:r>
    </w:p>
    <w:p w:rsidR="00486C26" w:rsidRDefault="00486C26" w:rsidP="00486C26"/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бразовательная программа </w:t>
      </w:r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  <w:r w:rsidR="008813B0">
        <w:rPr>
          <w:b/>
          <w:sz w:val="56"/>
          <w:szCs w:val="56"/>
        </w:rPr>
        <w:t>(8-9кл)</w:t>
      </w:r>
      <w:r>
        <w:rPr>
          <w:b/>
          <w:sz w:val="56"/>
          <w:szCs w:val="56"/>
        </w:rPr>
        <w:t xml:space="preserve"> МКОУ «Урадинская СОШ» </w:t>
      </w:r>
      <w:bookmarkStart w:id="0" w:name="_GoBack"/>
      <w:bookmarkEnd w:id="0"/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7 – 2018 учебный год</w:t>
      </w: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right"/>
      </w:pPr>
      <w:r>
        <w:t xml:space="preserve">Рассмотрено и рекомендовано                                                                                                 </w:t>
      </w:r>
    </w:p>
    <w:p w:rsidR="009D62F1" w:rsidRDefault="009D62F1" w:rsidP="009D62F1">
      <w:pPr>
        <w:jc w:val="right"/>
      </w:pPr>
      <w:r>
        <w:t xml:space="preserve">       к применению педагогическим советом</w:t>
      </w:r>
    </w:p>
    <w:p w:rsidR="009D62F1" w:rsidRDefault="009D62F1" w:rsidP="009D62F1">
      <w:pPr>
        <w:jc w:val="right"/>
      </w:pPr>
      <w:r>
        <w:t xml:space="preserve">(протокол от31,08,2017г №1 )             </w:t>
      </w:r>
    </w:p>
    <w:p w:rsidR="009D62F1" w:rsidRDefault="009D62F1" w:rsidP="009D62F1">
      <w:pPr>
        <w:jc w:val="center"/>
      </w:pPr>
    </w:p>
    <w:p w:rsidR="009D62F1" w:rsidRDefault="009D62F1" w:rsidP="009D62F1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9D62F1" w:rsidRDefault="009D62F1" w:rsidP="009D62F1">
      <w:pPr>
        <w:rPr>
          <w:b/>
        </w:rPr>
      </w:pPr>
    </w:p>
    <w:p w:rsidR="009D62F1" w:rsidRDefault="009D62F1" w:rsidP="009D62F1">
      <w:r>
        <w:rPr>
          <w:b/>
        </w:rPr>
        <w:t xml:space="preserve">                                                                      </w:t>
      </w:r>
      <w:r>
        <w:t>с. Урада 2017</w:t>
      </w:r>
    </w:p>
    <w:p w:rsidR="009D62F1" w:rsidRDefault="009D62F1" w:rsidP="009D62F1">
      <w:pPr>
        <w:widowControl w:val="0"/>
        <w:autoSpaceDE w:val="0"/>
        <w:autoSpaceDN w:val="0"/>
        <w:adjustRightInd w:val="0"/>
      </w:pPr>
    </w:p>
    <w:p w:rsidR="009D62F1" w:rsidRDefault="009D62F1" w:rsidP="009D62F1">
      <w:pPr>
        <w:spacing w:after="200" w:line="276" w:lineRule="auto"/>
        <w:rPr>
          <w:noProof/>
          <w:sz w:val="22"/>
        </w:rPr>
      </w:pPr>
    </w:p>
    <w:p w:rsidR="005A276C" w:rsidRDefault="005A276C" w:rsidP="00676ECE">
      <w:pPr>
        <w:spacing w:after="200" w:line="276" w:lineRule="auto"/>
        <w:rPr>
          <w:b/>
          <w:sz w:val="28"/>
          <w:szCs w:val="28"/>
          <w:u w:val="single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1" w:name="Раздел_1"/>
      <w:bookmarkEnd w:id="1"/>
      <w:r w:rsidRPr="00112F5E">
        <w:rPr>
          <w:sz w:val="28"/>
          <w:szCs w:val="28"/>
        </w:rPr>
        <w:t>Раздел 1. Информационная справка о школе.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2" w:name="Раздел_2"/>
      <w:bookmarkEnd w:id="2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3"/>
      <w:bookmarkEnd w:id="3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>5. Программа духовно-нравственного воспитания 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4"/>
      <w:bookmarkEnd w:id="4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5"/>
      <w:bookmarkEnd w:id="5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6"/>
      <w:bookmarkEnd w:id="6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7" w:name="Раздел_7"/>
      <w:bookmarkEnd w:id="7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15236B" w:rsidRPr="00916117" w:rsidRDefault="0015236B" w:rsidP="0015236B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15236B" w:rsidRPr="00916117" w:rsidRDefault="0015236B" w:rsidP="0015236B">
      <w:pPr>
        <w:jc w:val="center"/>
      </w:pPr>
    </w:p>
    <w:p w:rsidR="0015236B" w:rsidRPr="00916117" w:rsidRDefault="0015236B" w:rsidP="0015236B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 w:rsidR="00A81F6A">
        <w:t>(8</w:t>
      </w:r>
      <w:r>
        <w:t xml:space="preserve">-9 классы) </w:t>
      </w:r>
      <w:r w:rsidR="00FD3EBE">
        <w:t>МКОУ Урадинской</w:t>
      </w:r>
      <w:r>
        <w:t xml:space="preserve"> СОШ</w:t>
      </w:r>
      <w:r w:rsidRPr="00916117">
        <w:t xml:space="preserve"> разработана на основе:</w:t>
      </w:r>
    </w:p>
    <w:p w:rsidR="0015236B" w:rsidRPr="003F4E76" w:rsidRDefault="0015236B" w:rsidP="0015236B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15236B" w:rsidRPr="00916117" w:rsidRDefault="0015236B" w:rsidP="0015236B">
      <w:pPr>
        <w:pStyle w:val="af4"/>
        <w:jc w:val="both"/>
      </w:pPr>
      <w:r w:rsidRPr="00916117">
        <w:t>-Устава ОУ.</w:t>
      </w:r>
    </w:p>
    <w:p w:rsidR="0015236B" w:rsidRPr="00916117" w:rsidRDefault="0015236B" w:rsidP="0015236B">
      <w:pPr>
        <w:jc w:val="both"/>
      </w:pPr>
      <w:r w:rsidRPr="00916117">
        <w:t xml:space="preserve">     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5236B" w:rsidRPr="009060E9" w:rsidRDefault="0015236B" w:rsidP="009060E9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 w:rsidR="00C91673">
        <w:t>К</w:t>
      </w:r>
      <w:r w:rsidRPr="00916117">
        <w:t>ОУ</w:t>
      </w:r>
      <w:r>
        <w:t xml:space="preserve"> </w:t>
      </w:r>
      <w:r w:rsidR="00C91673">
        <w:t xml:space="preserve"> Урадинской</w:t>
      </w:r>
      <w:r w:rsidR="00A81F6A">
        <w:t xml:space="preserve"> СОШ, обучающимся 8</w:t>
      </w:r>
      <w:r>
        <w:t>-9</w:t>
      </w:r>
      <w:r w:rsidRPr="00916117">
        <w:t xml:space="preserve"> классов и их родителям.</w:t>
      </w:r>
    </w:p>
    <w:p w:rsidR="009060E9" w:rsidRDefault="009060E9" w:rsidP="009060E9">
      <w:pPr>
        <w:pStyle w:val="af1"/>
        <w:snapToGrid w:val="0"/>
      </w:pPr>
      <w:r>
        <w:rPr>
          <w:bCs/>
        </w:rPr>
        <w:t>Ш</w:t>
      </w:r>
      <w:r>
        <w:t>кола действует в соответствии с Уставом МКОУ Урадинской  СОШ зарегистрированным 15 декабря 2011 года</w:t>
      </w:r>
    </w:p>
    <w:p w:rsidR="009060E9" w:rsidRDefault="009060E9" w:rsidP="009060E9">
      <w:pPr>
        <w:pStyle w:val="af1"/>
        <w:snapToGrid w:val="0"/>
      </w:pPr>
      <w:r>
        <w:t xml:space="preserve">     Лицензия: серия 05Л01 № 0001751, регистрационный №7428,  дата выдачи  19мая   2014 года, срок действия лицензии бессрочно.</w:t>
      </w:r>
    </w:p>
    <w:p w:rsidR="009060E9" w:rsidRDefault="009060E9" w:rsidP="009060E9">
      <w:pPr>
        <w:pStyle w:val="af1"/>
        <w:snapToGrid w:val="0"/>
        <w:rPr>
          <w:b/>
          <w:i/>
          <w:iCs/>
        </w:rPr>
      </w:pPr>
      <w:r>
        <w:t xml:space="preserve">    Свидетельство о Государственной  аккредитации: серия 05А01 № 0001138, регистрационный № 6226, дата выдачи 26мая 2015 года, действительно по 26 мая 2027 г.</w:t>
      </w:r>
    </w:p>
    <w:p w:rsidR="009060E9" w:rsidRPr="00C91673" w:rsidRDefault="009060E9" w:rsidP="009060E9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676ECE" w:rsidRPr="0015236B" w:rsidRDefault="00676ECE" w:rsidP="0015236B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ссузах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15236B" w:rsidRDefault="00676ECE" w:rsidP="0015236B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676ECE" w:rsidRPr="0015236B" w:rsidRDefault="00676ECE" w:rsidP="00676ECE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676ECE" w:rsidRPr="0015236B" w:rsidRDefault="00676ECE" w:rsidP="00676ECE">
      <w:pPr>
        <w:pStyle w:val="Default"/>
      </w:pPr>
    </w:p>
    <w:p w:rsidR="00676ECE" w:rsidRPr="0015236B" w:rsidRDefault="00676ECE" w:rsidP="00676ECE">
      <w:pPr>
        <w:pStyle w:val="section1"/>
        <w:spacing w:before="0" w:after="0"/>
        <w:rPr>
          <w:sz w:val="24"/>
          <w:szCs w:val="24"/>
        </w:rPr>
      </w:pPr>
    </w:p>
    <w:p w:rsidR="00676ECE" w:rsidRPr="0015236B" w:rsidRDefault="0015236B" w:rsidP="00676ECE">
      <w:pPr>
        <w:pStyle w:val="section1"/>
        <w:spacing w:before="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676ECE" w:rsidRPr="0015236B">
        <w:rPr>
          <w:b/>
          <w:i/>
          <w:sz w:val="24"/>
          <w:szCs w:val="24"/>
        </w:rPr>
        <w:t>Информационная справка о школе</w:t>
      </w:r>
    </w:p>
    <w:p w:rsidR="00676ECE" w:rsidRPr="0015236B" w:rsidRDefault="00676ECE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15236B" w:rsidRPr="009060E9" w:rsidRDefault="0015236B" w:rsidP="009060E9">
      <w:pPr>
        <w:pStyle w:val="section1"/>
        <w:numPr>
          <w:ilvl w:val="0"/>
          <w:numId w:val="3"/>
        </w:numPr>
        <w:spacing w:before="0" w:after="0"/>
        <w:ind w:left="426"/>
        <w:jc w:val="both"/>
        <w:rPr>
          <w:b/>
          <w:sz w:val="24"/>
          <w:szCs w:val="24"/>
        </w:rPr>
      </w:pPr>
      <w:r w:rsidRPr="00161283">
        <w:rPr>
          <w:sz w:val="24"/>
          <w:szCs w:val="24"/>
        </w:rPr>
        <w:lastRenderedPageBreak/>
        <w:t>Характеристика социального заказа на образовательные услуги и его влияние на образовательную деятельность школы.</w:t>
      </w:r>
    </w:p>
    <w:p w:rsidR="009060E9" w:rsidRDefault="009060E9" w:rsidP="009060E9">
      <w:pPr>
        <w:pStyle w:val="section1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КОУ Урадинская СОШ Шамильского района РД.</w:t>
      </w:r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Адрес: 368436 Республика Дагестан, Шамильский район,  с.Урада</w:t>
      </w:r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Телефоны: 8903 424 52 90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>
        <w:rPr>
          <w:sz w:val="24"/>
          <w:szCs w:val="24"/>
          <w:shd w:val="clear" w:color="auto" w:fill="FFFF00"/>
        </w:rPr>
        <w:t xml:space="preserve">: </w:t>
      </w:r>
      <w:r>
        <w:rPr>
          <w:rFonts w:ascii="Calibri" w:eastAsiaTheme="minorHAnsi" w:hAnsi="Calibri" w:cs="Calibri"/>
          <w:color w:val="0066CC"/>
          <w:sz w:val="22"/>
          <w:szCs w:val="22"/>
          <w:u w:val="single"/>
          <w:lang w:eastAsia="en-US"/>
        </w:rPr>
        <w:t>urada_sosh@mail.ru</w:t>
      </w:r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школы регламентируется Уставом, который зарегистрирован Межрайонной ИФНС № 13 Шамильском районе РД 15.12.2011 года. Учредителем ОУ является Администрация Шамильского района РД.</w:t>
      </w:r>
    </w:p>
    <w:p w:rsidR="009060E9" w:rsidRPr="00C91673" w:rsidRDefault="009060E9" w:rsidP="0015236B">
      <w:pPr>
        <w:pStyle w:val="section1"/>
        <w:spacing w:before="0" w:after="0"/>
        <w:jc w:val="both"/>
        <w:rPr>
          <w:color w:val="FF0000"/>
          <w:sz w:val="24"/>
          <w:szCs w:val="24"/>
        </w:rPr>
      </w:pPr>
    </w:p>
    <w:p w:rsidR="0015236B" w:rsidRPr="009060E9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C91673">
        <w:rPr>
          <w:color w:val="FF0000"/>
          <w:sz w:val="24"/>
          <w:szCs w:val="24"/>
        </w:rPr>
        <w:t xml:space="preserve"> </w:t>
      </w:r>
      <w:r w:rsidRPr="009060E9">
        <w:rPr>
          <w:sz w:val="24"/>
          <w:szCs w:val="24"/>
        </w:rPr>
        <w:t>Школа имеет следующие учредительные документы:</w:t>
      </w:r>
    </w:p>
    <w:p w:rsidR="0015236B" w:rsidRPr="009060E9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постановке</w:t>
      </w:r>
      <w:r w:rsidRPr="00161283">
        <w:rPr>
          <w:sz w:val="24"/>
          <w:szCs w:val="24"/>
        </w:rPr>
        <w:t xml:space="preserve"> на учет Российской организации в налоговом органе по месту нахождения на территории РФ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15236B" w:rsidRPr="00161283" w:rsidRDefault="00C91673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иказ МО РД</w:t>
      </w:r>
      <w:r w:rsidR="0015236B" w:rsidRPr="00161283">
        <w:rPr>
          <w:sz w:val="24"/>
          <w:szCs w:val="24"/>
        </w:rPr>
        <w:t xml:space="preserve"> о государственной аккредитации ОУ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программу развития </w:t>
      </w:r>
      <w:r w:rsidR="00FD3EBE">
        <w:rPr>
          <w:sz w:val="24"/>
          <w:szCs w:val="24"/>
        </w:rPr>
        <w:t>МКОУ Урадинской СОШ Шамильского района республика Дагестан</w:t>
      </w:r>
      <w:r w:rsidRPr="00161283">
        <w:rPr>
          <w:sz w:val="24"/>
          <w:szCs w:val="24"/>
        </w:rPr>
        <w:t xml:space="preserve"> на 2015-2020 гг. 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Нормативная база для разработки программы: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венция ООН о правах ребенка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кон РФ «Об образовании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цепция модернизации российского образования на период до 2020 г.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разовательная инициатива «Наша новая школа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Типовое положение об общеобразовательном учреждении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став школы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</w:t>
      </w:r>
      <w:r w:rsidR="00A81F6A">
        <w:rPr>
          <w:sz w:val="24"/>
          <w:szCs w:val="24"/>
        </w:rPr>
        <w:t xml:space="preserve"> образовательной программы: 2017-2018</w:t>
      </w:r>
      <w:r w:rsidRPr="00161283">
        <w:rPr>
          <w:sz w:val="24"/>
          <w:szCs w:val="24"/>
        </w:rPr>
        <w:t xml:space="preserve"> г. – 1 год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азрабатывая данную программу, исходим из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циального заказа учащихся и их родителей, живущих в данном микрорайоне.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создает психологически комфортную образовательную среду для развития личности, способствующую раскрытию учебных ресурсов учащихся и их реализации независимо от стартовых возможностей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15236B" w:rsidRPr="0015236B" w:rsidRDefault="0015236B" w:rsidP="0015236B">
      <w:pPr>
        <w:pStyle w:val="section1"/>
        <w:numPr>
          <w:ilvl w:val="0"/>
          <w:numId w:val="6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условий для раскрытия возможностей каждого ученика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t>Задачи программы</w:t>
      </w:r>
      <w:r w:rsidRPr="00161283">
        <w:rPr>
          <w:i/>
          <w:iCs/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обучающихся в соответствии с их учебными </w:t>
      </w:r>
      <w:r w:rsidRPr="00161283">
        <w:rPr>
          <w:sz w:val="24"/>
          <w:szCs w:val="24"/>
        </w:rPr>
        <w:lastRenderedPageBreak/>
        <w:t>возможностями, потребностями;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бота о здоровье обучающихся;</w:t>
      </w:r>
    </w:p>
    <w:p w:rsidR="0015236B" w:rsidRPr="00161283" w:rsidRDefault="0015236B" w:rsidP="0015236B">
      <w:pPr>
        <w:pStyle w:val="section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15236B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r w:rsidR="00FD3EBE">
        <w:rPr>
          <w:sz w:val="24"/>
          <w:szCs w:val="24"/>
        </w:rPr>
        <w:t>Урадинская</w:t>
      </w:r>
      <w:r w:rsidR="0015236B" w:rsidRPr="00161283">
        <w:rPr>
          <w:sz w:val="24"/>
          <w:szCs w:val="24"/>
        </w:rPr>
        <w:t xml:space="preserve"> средняя общеобразовательная школа </w:t>
      </w:r>
      <w:r w:rsidR="00FD3EBE">
        <w:rPr>
          <w:sz w:val="24"/>
          <w:szCs w:val="24"/>
        </w:rPr>
        <w:t>Шамильского района</w:t>
      </w:r>
      <w:r w:rsidR="0015236B"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="0015236B" w:rsidRPr="00161283">
        <w:rPr>
          <w:sz w:val="24"/>
          <w:szCs w:val="24"/>
        </w:rPr>
        <w:t xml:space="preserve"> открыта в 1954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r w:rsidR="00FD3EBE">
        <w:rPr>
          <w:sz w:val="24"/>
          <w:szCs w:val="24"/>
        </w:rPr>
        <w:t>Шамильского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="0015236B" w:rsidRPr="00161283">
        <w:rPr>
          <w:sz w:val="24"/>
          <w:szCs w:val="24"/>
        </w:rPr>
        <w:t xml:space="preserve">. В школе имеется </w:t>
      </w:r>
      <w:r w:rsidR="00C91673">
        <w:rPr>
          <w:sz w:val="24"/>
          <w:szCs w:val="24"/>
        </w:rPr>
        <w:t>библиотека, столовая, мастерская</w:t>
      </w:r>
      <w:r w:rsidR="0015236B" w:rsidRPr="00161283">
        <w:rPr>
          <w:sz w:val="24"/>
          <w:szCs w:val="24"/>
        </w:rPr>
        <w:t>, кабинет ОБЖ, кабинет информатики, кабинеты начальных классов, мультимедийный кабинет, кабинет русского языка и литературы.</w:t>
      </w:r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чебно-воспитательный процесс стр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обучающимися происходит в рамках процесса становления и развития воспитательной системы. В качестве системообразующей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C91673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A81F6A" w:rsidRPr="005A5783" w:rsidRDefault="00C91673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Сведения о количестве обучающихся, занимающихся в различных физкультурных группах: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.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вобождены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A81F6A" w:rsidP="00676ECE">
            <w:pPr>
              <w:jc w:val="center"/>
            </w:pPr>
            <w:r>
              <w:t>2017</w:t>
            </w:r>
            <w:r w:rsidR="00C951CD" w:rsidRPr="005A5783">
              <w:t>-201</w:t>
            </w:r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C91673" w:rsidP="00C91673">
            <w:pPr>
              <w:spacing w:after="200"/>
            </w:pPr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Школа работает в одну смену в режиме 6</w:t>
      </w:r>
      <w:r w:rsidR="00676ECE" w:rsidRPr="005A5783">
        <w:rPr>
          <w:sz w:val="24"/>
          <w:szCs w:val="24"/>
        </w:rPr>
        <w:t>-ти дневной учебной недели</w:t>
      </w:r>
      <w:r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>
        <w:rPr>
          <w:sz w:val="24"/>
          <w:szCs w:val="24"/>
        </w:rPr>
        <w:t xml:space="preserve"> с продолжительностью уроков  45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>
        <w:rPr>
          <w:sz w:val="24"/>
          <w:szCs w:val="24"/>
        </w:rPr>
        <w:t xml:space="preserve"> и пятидневка</w:t>
      </w:r>
      <w:r w:rsidR="00676ECE" w:rsidRPr="005A5783">
        <w:rPr>
          <w:sz w:val="24"/>
          <w:szCs w:val="24"/>
        </w:rPr>
        <w:t xml:space="preserve">. </w:t>
      </w:r>
    </w:p>
    <w:p w:rsidR="00676ECE" w:rsidRPr="005A5783" w:rsidRDefault="00676ECE" w:rsidP="00676ECE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. Организован подвоз </w:t>
      </w:r>
      <w:r w:rsidR="008678CD" w:rsidRPr="005A5783">
        <w:rPr>
          <w:sz w:val="24"/>
          <w:szCs w:val="24"/>
        </w:rPr>
        <w:t>38 (40</w:t>
      </w:r>
      <w:r w:rsidRPr="005A5783">
        <w:rPr>
          <w:sz w:val="24"/>
          <w:szCs w:val="24"/>
        </w:rPr>
        <w:t>,0 %) обучающихся школьными автобусами  ПАЗ, которые получены в рамках приоритетного национальн</w:t>
      </w:r>
      <w:r w:rsidR="00C91673">
        <w:rPr>
          <w:sz w:val="24"/>
          <w:szCs w:val="24"/>
        </w:rPr>
        <w:t>ого проекта «Образование» в 2007-2008</w:t>
      </w:r>
      <w:r w:rsidRPr="005A5783">
        <w:rPr>
          <w:sz w:val="24"/>
          <w:szCs w:val="24"/>
        </w:rPr>
        <w:t xml:space="preserve"> году.</w:t>
      </w:r>
    </w:p>
    <w:p w:rsidR="00676ECE" w:rsidRPr="00112F5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5A5783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Учебный план школы в 7-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 w:rsidR="00C91673">
        <w:rPr>
          <w:sz w:val="24"/>
          <w:szCs w:val="24"/>
        </w:rPr>
        <w:t>ана 2017</w:t>
      </w:r>
      <w:r w:rsidR="00676ECE" w:rsidRPr="005A5783">
        <w:rPr>
          <w:sz w:val="24"/>
          <w:szCs w:val="24"/>
        </w:rPr>
        <w:t xml:space="preserve"> 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8</w:t>
      </w:r>
      <w:r w:rsidR="00676ECE" w:rsidRPr="005A5783">
        <w:rPr>
          <w:b/>
          <w:sz w:val="24"/>
          <w:szCs w:val="24"/>
        </w:rPr>
        <w:t>-9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 xml:space="preserve">Адресность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A81F6A">
        <w:t>: 13-14 лет (8</w:t>
      </w:r>
      <w:r w:rsidRPr="005A5783">
        <w:t xml:space="preserve">-9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>е образовательной программой 8-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5A5783" w:rsidRPr="005A5783">
        <w:t>ю образовательной программы в  7</w:t>
      </w:r>
      <w:r w:rsidRPr="005A5783">
        <w:t>-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ECE" w:rsidRPr="005A5783">
        <w:rPr>
          <w:sz w:val="24"/>
          <w:szCs w:val="24"/>
        </w:rPr>
        <w:t xml:space="preserve">Для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</w:t>
      </w:r>
      <w:r w:rsidR="00676ECE" w:rsidRPr="005A5783">
        <w:rPr>
          <w:sz w:val="24"/>
          <w:szCs w:val="24"/>
        </w:rPr>
        <w:lastRenderedPageBreak/>
        <w:t>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>В 9 классе проводится предпрофильная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информационная и профориентационная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C91673">
        <w:rPr>
          <w:sz w:val="24"/>
          <w:szCs w:val="24"/>
        </w:rPr>
        <w:t>и при продолжительности урока 45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>еночной технологий является пяти</w:t>
      </w:r>
      <w:r w:rsidRPr="005A5783">
        <w:rPr>
          <w:sz w:val="24"/>
          <w:szCs w:val="24"/>
        </w:rPr>
        <w:t>балльная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8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A62A4C">
        <w:t>ательный процесс осуществляют 23</w:t>
      </w:r>
      <w:r w:rsidRPr="00161283">
        <w:t xml:space="preserve"> педагогов, в том числе члены постоянного трудового коллектива  </w:t>
      </w:r>
      <w:r w:rsidR="00A62A4C">
        <w:t>- 23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Высшая квалиф.катег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г) награждены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>Где используются (на уроке, факульт. занятии, управлении и др.)</w:t>
            </w:r>
          </w:p>
        </w:tc>
      </w:tr>
      <w:tr w:rsidR="008A4C1C" w:rsidRPr="00161283" w:rsidTr="00650FCF">
        <w:trPr>
          <w:trHeight w:val="108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  <w:p w:rsidR="008A4C1C" w:rsidRDefault="008A4C1C" w:rsidP="00650FCF">
            <w:pPr>
              <w:spacing w:line="276" w:lineRule="auto"/>
            </w:pPr>
          </w:p>
          <w:p w:rsidR="008A4C1C" w:rsidRPr="00161283" w:rsidRDefault="008A4C1C" w:rsidP="00650FCF">
            <w:pPr>
              <w:spacing w:line="276" w:lineRule="auto"/>
            </w:pPr>
            <w:r w:rsidRPr="00161283">
              <w:t xml:space="preserve">ПК  Ноутбу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22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На уроках</w:t>
            </w: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4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5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lastRenderedPageBreak/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lang w:val="en-US"/>
              </w:rPr>
            </w:pPr>
            <w:r w:rsidRPr="00161283">
              <w:rPr>
                <w:lang w:val="en-US"/>
              </w:rP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B3684A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pict>
          <v:rect id="_x0000_s1026" style="position:absolute;left:0;text-align:left;margin-left:-17.45pt;margin-top:78.9pt;width:175.05pt;height:32.7pt;z-index:251660288" strokeweight="4.5pt">
            <v:stroke linestyle="thickThin"/>
            <v:textbox style="mso-next-textbox:#_x0000_s1026"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318.75pt;margin-top:88.15pt;width:174.9pt;height:32.7pt;z-index:251661312" strokeweight="4.5pt">
            <v:stroke linestyle="thickThin"/>
            <v:textbox style="mso-next-textbox:#_x0000_s1027">
              <w:txbxContent>
                <w:p w:rsidR="008D42CF" w:rsidRPr="008A4C1C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ЮСШ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318.75pt;margin-top:244.1pt;width:175.8pt;height:32.7pt;z-index:251662336" strokeweight="4.5pt">
            <v:stroke linestyle="thickThin"/>
            <v:textbox style="mso-next-textbox:#_x0000_s1028"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-40.55pt;margin-top:258.75pt;width:180.6pt;height:32.7pt;z-index:251664384" strokeweight="4.5pt">
            <v:stroke linestyle="thickThin"/>
            <v:textbox style="mso-next-textbox:#_x0000_s1030"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pict>
          <v:roundrect id="_x0000_s1031" style="position:absolute;left:0;text-align:left;margin-left:188.75pt;margin-top:82.45pt;width:88.85pt;height:55.15pt;z-index:251665408" arcsize="10923f" strokeweight="4.5pt">
            <v:stroke linestyle="thickThin"/>
            <v:textbox style="mso-next-textbox:#_x0000_s1031">
              <w:txbxContent>
                <w:p w:rsidR="008D42CF" w:rsidRDefault="008D42CF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2pt;margin-top:31.7pt;width:0;height:48.6pt;z-index:251666432" o:connectortype="straight"/>
        </w:pict>
      </w:r>
      <w:r>
        <w:pict>
          <v:shape id="_x0000_s1033" type="#_x0000_t32" style="position:absolute;left:0;text-align:left;margin-left:281.3pt;margin-top:97.65pt;width:34.95pt;height:0;z-index:251667456" o:connectortype="straight"/>
        </w:pict>
      </w:r>
      <w:r>
        <w:pict>
          <v:shape id="_x0000_s1034" type="#_x0000_t32" style="position:absolute;left:0;text-align:left;margin-left:277.6pt;margin-top:129.15pt;width:111.25pt;height:117.35pt;z-index:251668480" o:connectortype="straight"/>
        </w:pict>
      </w:r>
      <w:r>
        <w:pict>
          <v:shape id="_x0000_s1036" type="#_x0000_t32" style="position:absolute;left:0;text-align:left;margin-left:95.6pt;margin-top:138.3pt;width:117pt;height:123.2pt;flip:x;z-index:251670528" o:connectortype="straight"/>
        </w:pict>
      </w:r>
      <w:r>
        <w:pict>
          <v:shape id="_x0000_s1037" type="#_x0000_t32" style="position:absolute;left:0;text-align:left;margin-left:157.6pt;margin-top:94.8pt;width:27.9pt;height:0;flip:x;z-index:251671552" o:connectortype="straight"/>
        </w:pict>
      </w:r>
      <w:r>
        <w:pict>
          <v:rect id="_x0000_s1038" style="position:absolute;left:0;text-align:left;margin-left:129.2pt;margin-top:-.65pt;width:187.05pt;height:32.7pt;z-index:251672576" strokeweight="4.5pt">
            <v:stroke linestyle="thickThin"/>
            <v:textbox style="mso-next-textbox:#_x0000_s1038"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-45.8pt;margin-top:168.55pt;width:180.6pt;height:32.7pt;z-index:251673600" strokeweight="4.5pt">
            <v:stroke linestyle="thickThin"/>
            <v:textbox style="mso-next-textbox:#_x0000_s1039">
              <w:txbxContent>
                <w:p w:rsidR="008D42CF" w:rsidRDefault="008D42CF" w:rsidP="00676E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ДОУ садик</w:t>
                  </w:r>
                </w:p>
              </w:txbxContent>
            </v:textbox>
          </v:rect>
        </w:pict>
      </w:r>
      <w:r>
        <w:pict>
          <v:shape id="_x0000_s1040" type="#_x0000_t32" style="position:absolute;left:0;text-align:left;margin-left:67.1pt;margin-top:110.9pt;width:118.4pt;height:58.7pt;flip:x;z-index:25167462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B3684A" w:rsidP="00676ECE">
      <w:pPr>
        <w:jc w:val="both"/>
        <w:rPr>
          <w:sz w:val="28"/>
          <w:szCs w:val="28"/>
        </w:rPr>
      </w:pPr>
      <w:r>
        <w:pict>
          <v:shape id="_x0000_s1035" type="#_x0000_t32" style="position:absolute;left:0;text-align:left;margin-left:247.2pt;margin-top:9.5pt;width:5.25pt;height:153.15pt;z-index:25166950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B3684A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pict>
          <v:rect id="_x0000_s1029" style="position:absolute;left:0;text-align:left;margin-left:162.45pt;margin-top:8pt;width:171.85pt;height:32.7pt;z-index:251663360" strokeweight="4.5pt">
            <v:stroke linestyle="thickThin"/>
            <v:textbox style="mso-next-textbox:#_x0000_s1029"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B3684A" w:rsidP="00676ECE">
      <w:pPr>
        <w:jc w:val="both"/>
        <w:rPr>
          <w:b/>
          <w:sz w:val="28"/>
          <w:szCs w:val="28"/>
        </w:rPr>
      </w:pPr>
      <w:r>
        <w:pict>
          <v:rect id="_x0000_s1041" style="position:absolute;left:0;text-align:left;margin-left:134.15pt;margin-top:73.95pt;width:244.05pt;height:43.4pt;z-index:251675648" strokeweight="4.5pt">
            <v:stroke linestyle="thickThin"/>
            <v:textbox>
              <w:txbxContent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>
        <w:pict>
          <v:roundrect id="_x0000_s1042" style="position:absolute;left:0;text-align:left;margin-left:212.6pt;margin-top:151.45pt;width:90.7pt;height:47.7pt;z-index:251676672" arcsize="10923f" strokeweight="3.5pt">
            <v:stroke linestyle="thinThin"/>
            <v:textbox>
              <w:txbxContent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  <w:r>
        <w:pict>
          <v:roundrect id="_x0000_s1043" style="position:absolute;left:0;text-align:left;margin-left:337.95pt;margin-top:212.9pt;width:155.7pt;height:88.75pt;z-index:251677696" arcsize="10923f" strokeweight="3.5pt">
            <v:stroke linestyle="thinThin"/>
            <v:textbox>
              <w:txbxContent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  <w:r>
        <w:pict>
          <v:roundrect id="_x0000_s1044" style="position:absolute;left:0;text-align:left;margin-left:11.75pt;margin-top:211pt;width:168.9pt;height:86.2pt;z-index:251678720" arcsize="10923f" strokeweight="3.5pt">
            <v:stroke linestyle="thinThin"/>
            <v:textbox>
              <w:txbxContent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>
        <w:pict>
          <v:shape id="_x0000_s1045" type="#_x0000_t32" style="position:absolute;left:0;text-align:left;margin-left:259.8pt;margin-top:118.55pt;width:.05pt;height:32.1pt;z-index:251679744" o:connectortype="straight">
            <v:stroke endarrow="block"/>
          </v:shape>
        </w:pict>
      </w:r>
      <w:r>
        <w:pict>
          <v:shape id="_x0000_s1046" type="#_x0000_t32" style="position:absolute;left:0;text-align:left;margin-left:303.3pt;margin-top:176.7pt;width:113.85pt;height:35.7pt;z-index:251680768" o:connectortype="straight">
            <v:stroke endarrow="block"/>
          </v:shape>
        </w:pict>
      </w:r>
      <w:r>
        <w:pict>
          <v:shape id="_x0000_s1047" type="#_x0000_t32" style="position:absolute;left:0;text-align:left;margin-left:94.45pt;margin-top:171.35pt;width:118.15pt;height:39.5pt;flip:x;z-index:251681792" o:connectortype="straight">
            <v:stroke endarrow="block"/>
          </v:shape>
        </w:pict>
      </w:r>
      <w:r>
        <w:pict>
          <v:rect id="_x0000_s1048" style="position:absolute;left:0;text-align:left;margin-left:158.3pt;margin-top:14.7pt;width:200.35pt;height:39.8pt;z-index:251682816" strokeweight="4.5pt">
            <v:stroke linestyle="thickThin"/>
            <v:textbox>
              <w:txbxContent>
                <w:p w:rsidR="008D42CF" w:rsidRDefault="008D42CF" w:rsidP="00676E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ect>
        </w:pict>
      </w:r>
      <w:r>
        <w:pict>
          <v:shape id="_x0000_s1049" type="#_x0000_t32" style="position:absolute;left:0;text-align:left;margin-left:259.7pt;margin-top:55.7pt;width:.05pt;height:17.85pt;z-index:251683840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B3684A" w:rsidP="00676ECE">
      <w:pPr>
        <w:jc w:val="both"/>
        <w:rPr>
          <w:b/>
          <w:sz w:val="28"/>
          <w:szCs w:val="28"/>
        </w:rPr>
      </w:pPr>
      <w:r>
        <w:pict>
          <v:shape id="_x0000_s1066" type="#_x0000_t32" style="position:absolute;left:0;text-align:left;margin-left:484.95pt;margin-top:7.1pt;width:0;height:279.25pt;z-index:251701248" o:connectortype="straight">
            <v:stroke endarrow="block"/>
          </v:shape>
        </w:pict>
      </w:r>
      <w:r>
        <w:pict>
          <v:shape id="_x0000_s1065" type="#_x0000_t32" style="position:absolute;left:0;text-align:left;margin-left:452.3pt;margin-top:11.9pt;width:26pt;height:170.9pt;flip:x;z-index:251700224" o:connectortype="straight">
            <v:stroke endarrow="block"/>
          </v:shape>
        </w:pict>
      </w:r>
      <w:r>
        <w:pict>
          <v:shape id="_x0000_s1064" type="#_x0000_t32" style="position:absolute;left:0;text-align:left;margin-left:408.4pt;margin-top:11.9pt;width:56.7pt;height:70.85pt;flip:x;z-index:251699200" o:connectortype="straight">
            <v:stroke endarrow="block"/>
          </v:shape>
        </w:pict>
      </w:r>
      <w:r>
        <w:pict>
          <v:rect id="_x0000_s1050" style="position:absolute;left:0;text-align:left;margin-left:104.95pt;margin-top:374.6pt;width:280.5pt;height:28.05pt;z-index:251684864" strokeweight="4.5pt">
            <v:stroke linestyle="thickThin"/>
            <v:textbox>
              <w:txbxContent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>
        <w:pict>
          <v:shape id="_x0000_s1051" type="#_x0000_t32" style="position:absolute;left:0;text-align:left;margin-left:392.8pt;margin-top:388.3pt;width:100.85pt;height:0;flip:x;z-index:251685888" o:connectortype="straight">
            <v:stroke endarrow="block"/>
          </v:shape>
        </w:pict>
      </w:r>
      <w:r>
        <w:pict>
          <v:shape id="_x0000_s1052" type="#_x0000_t32" style="position:absolute;left:0;text-align:left;margin-left:-27.4pt;margin-top:388.25pt;width:121.85pt;height:.05pt;z-index:251686912" o:connectortype="straight">
            <v:stroke endarrow="block"/>
          </v:shape>
        </w:pict>
      </w:r>
      <w:r>
        <w:pict>
          <v:rect id="_x0000_s1053" style="position:absolute;left:0;text-align:left;margin-left:-27.4pt;margin-top:84.75pt;width:70.1pt;height:100.05pt;z-index:251687936" strokeweight="4.5pt">
            <v:stroke linestyle="thickThin"/>
            <v:textbox>
              <w:txbxContent>
                <w:p w:rsidR="008D42CF" w:rsidRDefault="008D42CF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нач. классов</w:t>
                  </w:r>
                </w:p>
              </w:txbxContent>
            </v:textbox>
          </v:rect>
        </w:pict>
      </w:r>
      <w:r>
        <w:pict>
          <v:rect id="_x0000_s1054" style="position:absolute;left:0;text-align:left;margin-left:326.75pt;margin-top:84.75pt;width:125.55pt;height:49.55pt;z-index:251688960" strokeweight="4.5pt">
            <v:stroke linestyle="thickThin"/>
            <v:textbox>
              <w:txbxContent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>
        <w:pict>
          <v:rect id="_x0000_s1055" style="position:absolute;left:0;text-align:left;margin-left:59.3pt;margin-top:84.75pt;width:70.1pt;height:100.05pt;z-index:251689984" strokeweight="4.5pt">
            <v:stroke linestyle="thickThin"/>
            <v:textbox>
              <w:txbxContent>
                <w:p w:rsidR="008D42CF" w:rsidRDefault="008D42CF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>
        <w:pict>
          <v:rect id="_x0000_s1056" style="position:absolute;left:0;text-align:left;margin-left:146.75pt;margin-top:72.5pt;width:83pt;height:120.5pt;z-index:251691008" strokeweight="4.5pt">
            <v:stroke linestyle="thickThin"/>
            <v:textbox>
              <w:txbxContent>
                <w:p w:rsidR="008D42CF" w:rsidRDefault="008D42CF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естествен-но-математического цикла</w:t>
                  </w:r>
                </w:p>
              </w:txbxContent>
            </v:textbox>
          </v:rect>
        </w:pict>
      </w:r>
      <w:r>
        <w:pict>
          <v:rect id="_x0000_s1057" style="position:absolute;left:0;text-align:left;margin-left:238.7pt;margin-top:77.9pt;width:70.15pt;height:100.05pt;z-index:251692032" strokeweight="4.5pt">
            <v:stroke linestyle="thickThin"/>
            <v:textbox>
              <w:txbxContent>
                <w:p w:rsidR="008D42CF" w:rsidRDefault="008D42CF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pict>
          <v:rect id="_x0000_s1058" style="position:absolute;left:0;text-align:left;margin-left:354.1pt;margin-top:188.3pt;width:111pt;height:49.55pt;z-index:251693056" strokeweight="4.5pt">
            <v:stroke linestyle="thickThin"/>
            <v:textbox>
              <w:txbxContent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  <w:r>
        <w:pict>
          <v:rect id="_x0000_s1059" style="position:absolute;left:0;text-align:left;margin-left:358.65pt;margin-top:286.35pt;width:146.8pt;height:49.55pt;z-index:251694080" strokeweight="4.5pt">
            <v:stroke linestyle="thickThin"/>
            <v:textbox style="mso-next-textbox:#_x0000_s1059">
              <w:txbxContent>
                <w:p w:rsidR="008D42CF" w:rsidRDefault="008D42CF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D42CF" w:rsidRDefault="008D42CF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  <w:r>
        <w:pict>
          <v:shape id="_x0000_s1060" type="#_x0000_t32" style="position:absolute;left:0;text-align:left;margin-left:5.4pt;margin-top:7.1pt;width:37.3pt;height:75.65pt;flip:x;z-index:251695104" o:connectortype="straight">
            <v:stroke endarrow="block"/>
          </v:shape>
        </w:pict>
      </w:r>
      <w:r>
        <w:pict>
          <v:shape id="_x0000_s1061" type="#_x0000_t32" style="position:absolute;left:0;text-align:left;margin-left:81.7pt;margin-top:7.1pt;width:6.5pt;height:75.65pt;z-index:251696128" o:connectortype="straight">
            <v:stroke endarrow="block"/>
          </v:shape>
        </w:pict>
      </w:r>
      <w:r>
        <w:pict>
          <v:shape id="_x0000_s1062" type="#_x0000_t32" style="position:absolute;left:0;text-align:left;margin-left:115.6pt;margin-top:7.1pt;width:65.05pt;height:63.8pt;z-index:251697152" o:connectortype="straight">
            <v:stroke endarrow="block"/>
          </v:shape>
        </w:pict>
      </w:r>
      <w:r>
        <w:pict>
          <v:shape id="_x0000_s1063" type="#_x0000_t32" style="position:absolute;left:0;text-align:left;margin-left:158.3pt;margin-top:7.1pt;width:123.3pt;height:69.2pt;z-index:251698176" o:connectortype="straight">
            <v:stroke endarrow="block"/>
          </v:shape>
        </w:pict>
      </w:r>
      <w:r>
        <w:pict>
          <v:shape id="_x0000_s1067" type="#_x0000_t32" style="position:absolute;left:0;text-align:left;margin-left:191.55pt;margin-top:195.8pt;width:167.1pt;height:107.5pt;z-index:251702272" o:connectortype="straight">
            <v:stroke endarrow="block"/>
          </v:shape>
        </w:pict>
      </w:r>
      <w:r>
        <w:pict>
          <v:shape id="_x0000_s1068" type="#_x0000_t32" style="position:absolute;left:0;text-align:left;margin-left:277.9pt;margin-top:180.35pt;width:80.75pt;height:116.1pt;z-index:251703296" o:connectortype="straight">
            <v:stroke endarrow="block"/>
          </v:shape>
        </w:pict>
      </w:r>
      <w:r>
        <w:pict>
          <v:shape id="_x0000_s1069" type="#_x0000_t32" style="position:absolute;left:0;text-align:left;margin-left:11.75pt;margin-top:188.3pt;width:346.9pt;height:136.45pt;z-index:251704320" o:connectortype="straight">
            <v:stroke endarrow="block"/>
          </v:shape>
        </w:pict>
      </w:r>
      <w:r>
        <w:pict>
          <v:shape id="_x0000_s1070" type="#_x0000_t32" style="position:absolute;left:0;text-align:left;margin-left:99pt;margin-top:187.2pt;width:259.65pt;height:128.45pt;z-index:251705344" o:connectortype="straight">
            <v:stroke endarrow="block"/>
          </v:shape>
        </w:pict>
      </w:r>
      <w:r>
        <w:pict>
          <v:shape id="_x0000_s1071" type="#_x0000_t32" style="position:absolute;left:0;text-align:left;margin-left:400.85pt;margin-top:136.6pt;width:0;height:49.4pt;z-index:251706368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ческая деятельность направлена на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>-  повышение уровня обученности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>непрерывное повышение профессионального  уровня педагогов для обеспечения включённости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>-  анализ педагогических условий развития творческой активности участников педагогического процесса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>- совершенствование педагогического мастерства учителей путем взаимо-обучения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методсовет, который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lastRenderedPageBreak/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CC297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7954">
        <w:rPr>
          <w:b/>
        </w:rPr>
        <w:t>Результаты деятельности</w:t>
      </w:r>
    </w:p>
    <w:p w:rsidR="00676ECE" w:rsidRPr="00537954" w:rsidRDefault="00B71858" w:rsidP="00676ECE">
      <w:pPr>
        <w:autoSpaceDE w:val="0"/>
        <w:autoSpaceDN w:val="0"/>
        <w:adjustRightInd w:val="0"/>
        <w:ind w:firstLine="284"/>
        <w:jc w:val="both"/>
      </w:pPr>
      <w:r>
        <w:t>В 2016-2017 го</w:t>
      </w:r>
      <w:r w:rsidR="00A62A4C">
        <w:t>ду в школе обучалось 87</w:t>
      </w:r>
      <w:r w:rsidR="00676ECE" w:rsidRPr="00537954">
        <w:t xml:space="preserve"> ученик</w:t>
      </w:r>
      <w:r>
        <w:t>а</w:t>
      </w:r>
      <w:r w:rsidR="00D17A7F" w:rsidRPr="00537954">
        <w:t xml:space="preserve"> на начало учебного года и</w:t>
      </w:r>
      <w:r w:rsidR="00346393" w:rsidRPr="00537954">
        <w:t xml:space="preserve"> </w:t>
      </w:r>
      <w:r w:rsidR="00676ECE" w:rsidRPr="00537954">
        <w:t>на конец учебног</w:t>
      </w:r>
      <w:r w:rsidR="00A62A4C">
        <w:t>о года, из них аттестованы  87</w:t>
      </w:r>
      <w:r w:rsidR="00433AA5" w:rsidRPr="00537954">
        <w:t xml:space="preserve"> </w:t>
      </w:r>
      <w:r w:rsidR="00676ECE" w:rsidRPr="00537954">
        <w:t>о</w:t>
      </w:r>
      <w:r w:rsidR="00433AA5" w:rsidRPr="00537954">
        <w:t>бучающихся</w:t>
      </w:r>
      <w:r w:rsidR="00A62A4C">
        <w:t>, что составляет 100</w:t>
      </w:r>
      <w:r w:rsidR="00676ECE" w:rsidRPr="00537954">
        <w:t xml:space="preserve"> %.</w:t>
      </w:r>
      <w:r w:rsidR="00B72552" w:rsidRPr="00537954">
        <w:t xml:space="preserve"> У</w:t>
      </w:r>
      <w:r w:rsidR="00346393" w:rsidRPr="00537954">
        <w:t xml:space="preserve">ровень </w:t>
      </w:r>
      <w:r w:rsidR="00433AA5" w:rsidRPr="00537954">
        <w:t xml:space="preserve"> обученности составил 100</w:t>
      </w:r>
      <w:r w:rsidR="00B72552" w:rsidRPr="00537954">
        <w:t xml:space="preserve"> </w:t>
      </w:r>
      <w:r w:rsidR="00676ECE" w:rsidRPr="00537954">
        <w:t>%</w:t>
      </w:r>
      <w:r w:rsidR="008954ED" w:rsidRPr="00537954">
        <w:t xml:space="preserve">. </w:t>
      </w:r>
      <w:r w:rsidR="00676ECE" w:rsidRPr="00537954">
        <w:t xml:space="preserve"> На «хорошо» и «отлично» -</w:t>
      </w:r>
      <w:r w:rsidR="00A62A4C">
        <w:t xml:space="preserve"> 3</w:t>
      </w:r>
      <w:r w:rsidR="00D17A7F" w:rsidRPr="00537954">
        <w:t>7</w:t>
      </w:r>
      <w:r w:rsidR="00433AA5" w:rsidRPr="00537954">
        <w:t xml:space="preserve"> человек</w:t>
      </w:r>
      <w:r w:rsidR="00A62A4C">
        <w:t>, что составляет 42</w:t>
      </w:r>
      <w:r w:rsidR="00D17A7F" w:rsidRPr="00537954">
        <w:t>,03</w:t>
      </w:r>
      <w:r w:rsidR="00B72552" w:rsidRPr="00537954">
        <w:t xml:space="preserve"> </w:t>
      </w:r>
      <w:r w:rsidR="00676ECE" w:rsidRPr="00537954">
        <w:t xml:space="preserve">%    качества знаний. 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квалифицированный педколлектив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>В работе школы выявлены следующие противоречия, на разрешение которых должна быть направлена образовательная программа школы. Это противоречия между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обучение педагогических кадров  ИКТ-компетент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lastRenderedPageBreak/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владеть основами компьютерной грамотности; овладеть системой общеучебных умений (сравнение, обобщение, анализ, синтез, классификация, выделение главного)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>аналитико-синтетическое восприятие, наблюдательность, регулируемая память, абстрактное мышление, целеобразование и планирование, способность рассуждать, интеллектуальная познавательная активность; реативность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ть условия для введения предпрофильной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активизировать в практике учителей новые педтехнологи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повышать уровня качества обученности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lastRenderedPageBreak/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о сохранению и повышению образовательного уровня обучающихся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о реализации здоровьесберегающих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внеклассной работы с обучающимися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r w:rsidRPr="00537954">
        <w:t>Основопалагающими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усиление содержания образовательного деятельностного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lastRenderedPageBreak/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уровню подготовки обучающихся 7-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аудирование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lastRenderedPageBreak/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оздавать тексты различных стилей и жанров (отзыв, аннотацию, реферат, выступление, письмо, расписку, заявление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уществлять выбор и организацию языковых средств в с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прочитанному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Грибоедова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прочитанному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частвовать в диалоге по прочитанным произведениям, понимать чужую точку зрения и аргументированно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для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 xml:space="preserve">-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аудирование: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коротких, несложных аутентичных прагматических текстов (прогноз погоды, программы теле-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lastRenderedPageBreak/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полиязычного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 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>спользовать приобретенные знания и умения в практической деятельности и повседневной жизни для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на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lastRenderedPageBreak/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использовать приобретенные знания и умения в практической деятельности и повседневной жизни для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lastRenderedPageBreak/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>повседневной жизни для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контроля за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познавать опытным путем: кислород, водород, углекислый газ, аммиак; растворы кислот и щелочей, хлорид-, сульфат-, карбонат-ион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lastRenderedPageBreak/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>повседневной жизни для:</w:t>
      </w:r>
    </w:p>
    <w:p w:rsidR="00644B0F" w:rsidRDefault="00644B0F" w:rsidP="002A4109">
      <w:pPr>
        <w:pStyle w:val="Default"/>
        <w:rPr>
          <w:color w:val="auto"/>
        </w:rPr>
      </w:pPr>
      <w:r>
        <w:rPr>
          <w:b/>
          <w:color w:val="auto"/>
        </w:rPr>
        <w:t xml:space="preserve">- </w:t>
      </w:r>
      <w:r w:rsidRPr="000610A3">
        <w:rPr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ИЗО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моционально-образно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 xml:space="preserve">труда и правила пользования ручными инструментами машинами и оборудованием;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криминогенных ситуациях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для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самомассаж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r w:rsidR="00676ECE" w:rsidRPr="00537954">
        <w:rPr>
          <w:b/>
        </w:rPr>
        <w:t>обучаю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>пция воспитательной системы в МКОУ  Урадинской</w:t>
      </w:r>
      <w:r w:rsidRPr="00537954">
        <w:rPr>
          <w:color w:val="000000"/>
        </w:rPr>
        <w:t xml:space="preserve"> СОШ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r w:rsidR="00FD3EBE">
        <w:rPr>
          <w:color w:val="000000"/>
        </w:rPr>
        <w:t>Урадинская</w:t>
      </w:r>
      <w:r w:rsidRPr="00537954">
        <w:rPr>
          <w:color w:val="000000"/>
        </w:rPr>
        <w:t xml:space="preserve"> школа</w:t>
      </w:r>
      <w:r w:rsidR="00481C7A">
        <w:rPr>
          <w:color w:val="000000"/>
        </w:rPr>
        <w:t xml:space="preserve"> с Урада</w:t>
      </w:r>
      <w:r w:rsidR="00537954" w:rsidRPr="00537954">
        <w:rPr>
          <w:color w:val="000000"/>
        </w:rPr>
        <w:t xml:space="preserve"> на период с 2015 – по 2020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иклассная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Гуманизация воспитательного процесса, выражающаяся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ация по контролю за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 Уход за памятником участников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обучающихся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>анизациями и службами Шамильског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ой, медико-социальной, социально-правовой, профориентационно-трудовой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Развитие форм сотрудничества и взаимодействия педколлектива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недрение информационных технологий в 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профориентацион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ая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основах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t>(в ред. приказов Минобрнауки России от 03.06.2008 № 164,от 31.08.2009 № 320, от 19.10.2009 № 427, от 10.11.2011 № 2643, от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lastRenderedPageBreak/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t xml:space="preserve">- приказ Минобрнауки России от 17.12.2010 </w:t>
      </w:r>
      <w:r w:rsidRPr="00537954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>приказ М</w:t>
      </w:r>
      <w:r w:rsidRPr="00537954">
        <w:rPr>
          <w:rFonts w:hint="eastAsia"/>
        </w:rPr>
        <w:t>инобрнауки</w:t>
      </w:r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r w:rsidRPr="00537954">
        <w:rPr>
          <w:kern w:val="36"/>
        </w:rPr>
        <w:t>Минобрнауки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Минобрнауки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r w:rsidRPr="00537954">
        <w:t xml:space="preserve">Минобрнауки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>- письмо Минобрнауки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r w:rsidR="00FD3EBE">
        <w:t>Шамильского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>
        <w:t xml:space="preserve"> на 2016 – 2017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t>- компонент образовательного учреждения, обеспечивающий переход на предпрофильное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t>Учебные планы для 8</w:t>
      </w:r>
      <w:r w:rsidR="008678CD" w:rsidRPr="007D26DE">
        <w:t>-9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lastRenderedPageBreak/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7D26DE">
        <w:t>В 2016-2017</w:t>
      </w:r>
      <w:r w:rsidR="00481C7A">
        <w:t xml:space="preserve"> учебном году в 7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Pr="007D26DE">
        <w:t>учебные предметы «Биология» и 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>Час, отведенный на учебный предмет «Искусство» в 8-9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Формы промежуточной аттестации обучающихся</w:t>
      </w:r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-6</w:t>
      </w: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  <w:lang w:val="x-none"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на 2017/2018 учебный год </w:t>
      </w:r>
    </w:p>
    <w:p w:rsidR="00407C01" w:rsidRPr="00407C01" w:rsidRDefault="00407C01" w:rsidP="00407C01">
      <w:pPr>
        <w:pStyle w:val="a8"/>
        <w:rPr>
          <w:b/>
          <w:sz w:val="28"/>
          <w:szCs w:val="28"/>
          <w:lang w:val="x-non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768"/>
      </w:tblGrid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B3684A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pict>
                <v:line id="Прямая соединительная линия 1" o:spid="_x0000_s1080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18.25pt,3.4pt" to="351.25pt,47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"/>
              </w:pic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  <w:p w:rsidR="00407C01" w:rsidRDefault="00407C0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07C01" w:rsidRDefault="00407C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  <w:p w:rsidR="00407C01" w:rsidRDefault="00407C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-2626" w:right="-108"/>
              <w:jc w:val="center"/>
              <w:rPr>
                <w:b/>
                <w:sz w:val="28"/>
                <w:szCs w:val="28"/>
              </w:rPr>
            </w:pPr>
          </w:p>
          <w:p w:rsidR="00407C01" w:rsidRDefault="00407C01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VIII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7C01" w:rsidTr="00407C01">
        <w:trPr>
          <w:trHeight w:val="360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rPr>
          <w:trHeight w:val="202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  <w:r>
              <w:rPr>
                <w:rStyle w:val="af9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rPr>
          <w:trHeight w:val="348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rPr>
                <w:sz w:val="28"/>
                <w:szCs w:val="28"/>
              </w:rPr>
            </w:pPr>
          </w:p>
        </w:tc>
      </w:tr>
      <w:tr w:rsidR="00407C01" w:rsidTr="00407C01"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7C01" w:rsidTr="00407C01"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C01" w:rsidRDefault="00407C01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pStyle w:val="1"/>
              <w:spacing w:line="256" w:lineRule="auto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pStyle w:val="1"/>
              <w:spacing w:line="256" w:lineRule="auto"/>
            </w:pPr>
            <w: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407C01" w:rsidTr="00407C01"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72" w:right="-108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07C01" w:rsidTr="00407C0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Default="00407C01">
            <w:pPr>
              <w:ind w:left="72" w:right="-108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01" w:rsidRDefault="00407C01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407C01" w:rsidRDefault="00407C01" w:rsidP="00407C01">
      <w:pPr>
        <w:rPr>
          <w:rFonts w:ascii="Calibri" w:eastAsia="Calibri" w:hAnsi="Calibri"/>
          <w:sz w:val="22"/>
          <w:szCs w:val="22"/>
          <w:lang w:eastAsia="en-US"/>
        </w:rPr>
      </w:pPr>
    </w:p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676ECE" w:rsidRDefault="00407C01" w:rsidP="00256442">
      <w:pPr>
        <w:shd w:val="clear" w:color="auto" w:fill="FFFFFF"/>
        <w:tabs>
          <w:tab w:val="left" w:pos="989"/>
        </w:tabs>
        <w:ind w:right="39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B71858" w:rsidP="00676ECE">
      <w:pPr>
        <w:jc w:val="center"/>
        <w:rPr>
          <w:b/>
        </w:rPr>
      </w:pPr>
      <w:r>
        <w:rPr>
          <w:b/>
        </w:rPr>
        <w:t>в 2017</w:t>
      </w:r>
      <w:r w:rsidR="00676ECE" w:rsidRPr="00837FB8">
        <w:rPr>
          <w:b/>
        </w:rPr>
        <w:t>-20</w:t>
      </w:r>
      <w:r>
        <w:rPr>
          <w:b/>
        </w:rPr>
        <w:t>18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Статус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(государственная, авторская )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анные о программе(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Классы, уровень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  <w:sz w:val="24"/>
                <w:szCs w:val="24"/>
              </w:rPr>
            </w:pPr>
            <w:r w:rsidRPr="00FC5AC3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  <w:p w:rsidR="00676ECE" w:rsidRPr="00FC5AC3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Е.Быстрова ,Мангутова</w:t>
            </w:r>
          </w:p>
          <w:p w:rsidR="002612D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8</w:t>
            </w:r>
            <w:r w:rsidR="00676ECE" w:rsidRPr="002612DE"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НартовК.М,Бирюкова С.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8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r w:rsidRPr="00FC5AC3">
              <w:t>Муртазалиев М.М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r w:rsidRPr="00FC5AC3">
              <w:t>Род.литература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r w:rsidRPr="00FC5AC3">
              <w:t>А.Абдурохманов ,Ч.Мажидова</w:t>
            </w:r>
          </w:p>
          <w:p w:rsidR="00FC5AC3" w:rsidRPr="00FC5AC3" w:rsidRDefault="00FC5AC3" w:rsidP="00676ECE">
            <w:r w:rsidRPr="00FC5AC3">
              <w:t>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фанасьева О.Михеева И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лгебра </w:t>
            </w:r>
          </w:p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3262" w:type="dxa"/>
          </w:tcPr>
          <w:p w:rsidR="008D42CF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.Н.Колмогоров</w:t>
            </w:r>
          </w:p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</w:tc>
        <w:tc>
          <w:tcPr>
            <w:tcW w:w="1274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Математика </w:t>
            </w:r>
          </w:p>
          <w:p w:rsidR="00676ECE" w:rsidRPr="008D42CF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676ECE" w:rsidRPr="008D42CF" w:rsidRDefault="00E9687B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</w:t>
            </w:r>
            <w:r w:rsidR="00676ECE" w:rsidRPr="008D42CF">
              <w:rPr>
                <w:sz w:val="24"/>
                <w:szCs w:val="24"/>
              </w:rPr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.В.Погорелов </w:t>
            </w:r>
          </w:p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 xml:space="preserve"> 2-11 класс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.Г.Семакин, Е.К.Хеннер и др. Бином, 2008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8-9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.Я.Юдовская, Л.М. Ванюшкин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7-8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агомедов Р.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.Дагестана 9кл</w:t>
            </w:r>
          </w:p>
        </w:tc>
        <w:tc>
          <w:tcPr>
            <w:tcW w:w="1843" w:type="dxa"/>
          </w:tcPr>
          <w:p w:rsidR="00FC5AC3" w:rsidRPr="00FC5AC3" w:rsidRDefault="00FC5AC3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Pr="00FC5AC3" w:rsidRDefault="00FC5AC3" w:rsidP="00FC5AC3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Г.В.Гадисович</w:t>
            </w:r>
          </w:p>
          <w:p w:rsidR="00676ECE" w:rsidRPr="00407C01" w:rsidRDefault="00FC5AC3" w:rsidP="00FC5AC3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Ш.М.Шигабудинович</w:t>
            </w:r>
            <w:r>
              <w:rPr>
                <w:sz w:val="24"/>
                <w:szCs w:val="24"/>
              </w:rPr>
              <w:t xml:space="preserve">                  </w:t>
            </w: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.А.Данилов, Л.Г.Косулина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6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76ECE" w:rsidRPr="008D42CF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.И.Кравченко Москва «Русское слово-РС» 2004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 Санина Н.И. 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</w:t>
            </w:r>
            <w:r w:rsidR="00676ECE"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 мате-риков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.А. Коринская, И.В. Душина изд-во 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. </w:t>
            </w:r>
            <w:r w:rsidRPr="002612DE">
              <w:rPr>
                <w:sz w:val="24"/>
                <w:szCs w:val="24"/>
              </w:rPr>
              <w:lastRenderedPageBreak/>
              <w:t>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И.И. Баринова изд-во </w:t>
            </w:r>
            <w:r w:rsidRPr="002612DE">
              <w:rPr>
                <w:sz w:val="24"/>
                <w:szCs w:val="24"/>
              </w:rPr>
              <w:lastRenderedPageBreak/>
              <w:t>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Насе-ление и хозяйст-во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.И. Дронов, В.Я. Ром изд-во 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С.В.Громов, Н.А.Родин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.С.Габриелян, М., Дрофа, 2007 г.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8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8</w:t>
            </w:r>
            <w:r w:rsidR="00676ECE" w:rsidRPr="002612DE">
              <w:rPr>
                <w:sz w:val="24"/>
                <w:szCs w:val="24"/>
              </w:rPr>
              <w:t>-9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.Д.,Симоненко.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ентана-Граф,2007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Ю.Л.Воробьев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В.И.Лях, А.А.Зданевич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</w:p>
    <w:p w:rsidR="00676ECE" w:rsidRDefault="00B3684A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pict>
          <v:oval id="_x0000_s1072" style="position:absolute;left:0;text-align:left;margin-left:143.2pt;margin-top:1.5pt;width:150.3pt;height:28.8pt;z-index:251707392" fillcolor="yellow" strokeweight="1.5pt">
            <v:textbox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</w:t>
                  </w:r>
                </w:p>
              </w:txbxContent>
            </v:textbox>
          </v:oval>
        </w:pict>
      </w:r>
      <w:r>
        <w:pict>
          <v:oval id="_x0000_s1073" style="position:absolute;left:0;text-align:left;margin-left:322.9pt;margin-top:62.2pt;width:150.3pt;height:28.8pt;z-index:251708416" fillcolor="yellow" strokeweight="1.5pt">
            <v:textbox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oval>
        </w:pict>
      </w:r>
      <w:r>
        <w:pict>
          <v:oval id="_x0000_s1074" style="position:absolute;left:0;text-align:left;margin-left:-28.3pt;margin-top:63.4pt;width:150.3pt;height:28.8pt;z-index:251709440" fillcolor="yellow" strokeweight="1.5pt">
            <v:textbox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</w:t>
                  </w:r>
                </w:p>
              </w:txbxContent>
            </v:textbox>
          </v:oval>
        </w:pict>
      </w:r>
      <w:r>
        <w:pict>
          <v:oval id="_x0000_s1075" style="position:absolute;left:0;text-align:left;margin-left:146.4pt;margin-top:117.9pt;width:150.3pt;height:28.8pt;z-index:251710464" fillcolor="yellow" strokeweight="1.5pt">
            <v:textbox>
              <w:txbxContent>
                <w:p w:rsidR="008D42CF" w:rsidRDefault="008D42CF" w:rsidP="00676E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</w:t>
                  </w:r>
                </w:p>
              </w:txbxContent>
            </v:textbox>
          </v:oval>
        </w:pict>
      </w:r>
      <w:r>
        <w:pict>
          <v:shape id="_x0000_s1076" type="#_x0000_t32" style="position:absolute;left:0;text-align:left;margin-left:217.75pt;margin-top:30.7pt;width:0;height:86.4pt;z-index:251711488" o:connectortype="straight" strokeweight="1.5pt"/>
        </w:pict>
      </w:r>
      <w:r>
        <w:pict>
          <v:shape id="_x0000_s1077" type="#_x0000_t32" style="position:absolute;left:0;text-align:left;margin-left:122pt;margin-top:78.2pt;width:200.9pt;height:.05pt;flip:x;z-index:251712512" o:connectortype="straight" strokeweight="1.5pt"/>
        </w:pict>
      </w:r>
      <w:r>
        <w:pict>
          <v:oval id="_x0000_s1078" style="position:absolute;left:0;text-align:left;margin-left:143.2pt;margin-top:52.15pt;width:153.5pt;height:48.85pt;z-index:251713536" fillcolor="yellow" strokeweight="1.5pt">
            <v:textbox>
              <w:txbxContent>
                <w:p w:rsidR="008D42CF" w:rsidRDefault="008D42CF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oval>
        </w:pic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внутришкольные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обуче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lastRenderedPageBreak/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состояние здоровья учеников и здоровьесберегающий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звитие умения у обучающихся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взаимопосещение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уровень сформированности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lastRenderedPageBreak/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>, СС</w:t>
      </w:r>
      <w:r w:rsidRPr="00217D1D">
        <w:t>УЗы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сформированности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sectPr w:rsidR="00676ECE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4A" w:rsidRDefault="00B3684A" w:rsidP="00134439">
      <w:r>
        <w:separator/>
      </w:r>
    </w:p>
  </w:endnote>
  <w:endnote w:type="continuationSeparator" w:id="0">
    <w:p w:rsidR="00B3684A" w:rsidRDefault="00B3684A" w:rsidP="001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1563"/>
      <w:docPartObj>
        <w:docPartGallery w:val="Page Numbers (Bottom of Page)"/>
        <w:docPartUnique/>
      </w:docPartObj>
    </w:sdtPr>
    <w:sdtEndPr/>
    <w:sdtContent>
      <w:p w:rsidR="008D42CF" w:rsidRDefault="008D42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2CF" w:rsidRDefault="008D4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4A" w:rsidRDefault="00B3684A" w:rsidP="00134439">
      <w:r>
        <w:separator/>
      </w:r>
    </w:p>
  </w:footnote>
  <w:footnote w:type="continuationSeparator" w:id="0">
    <w:p w:rsidR="00B3684A" w:rsidRDefault="00B3684A" w:rsidP="00134439">
      <w:r>
        <w:continuationSeparator/>
      </w:r>
    </w:p>
  </w:footnote>
  <w:footnote w:id="1">
    <w:p w:rsidR="008D42CF" w:rsidRDefault="008D42CF" w:rsidP="00407C01">
      <w:pPr>
        <w:pStyle w:val="af7"/>
      </w:pPr>
      <w:r>
        <w:rPr>
          <w:rStyle w:val="af9"/>
          <w:rFonts w:ascii="Arial" w:hAnsi="Arial" w:cs="Arial"/>
        </w:rPr>
        <w:t>٭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предмет «География Дагестана» изучается во втором семестре  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407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0"/>
  </w:num>
  <w:num w:numId="38">
    <w:abstractNumId w:val="1"/>
  </w:num>
  <w:num w:numId="39">
    <w:abstractNumId w:val="47"/>
  </w:num>
  <w:num w:numId="40">
    <w:abstractNumId w:val="30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13"/>
  </w:num>
  <w:num w:numId="45">
    <w:abstractNumId w:val="62"/>
  </w:num>
  <w:num w:numId="46">
    <w:abstractNumId w:val="33"/>
  </w:num>
  <w:num w:numId="47">
    <w:abstractNumId w:val="31"/>
  </w:num>
  <w:num w:numId="48">
    <w:abstractNumId w:val="40"/>
  </w:num>
  <w:num w:numId="49">
    <w:abstractNumId w:val="43"/>
  </w:num>
  <w:num w:numId="50">
    <w:abstractNumId w:val="12"/>
  </w:num>
  <w:num w:numId="51">
    <w:abstractNumId w:val="37"/>
  </w:num>
  <w:num w:numId="52">
    <w:abstractNumId w:val="60"/>
  </w:num>
  <w:num w:numId="53">
    <w:abstractNumId w:val="39"/>
  </w:num>
  <w:num w:numId="54">
    <w:abstractNumId w:val="53"/>
  </w:num>
  <w:num w:numId="55">
    <w:abstractNumId w:val="48"/>
  </w:num>
  <w:num w:numId="56">
    <w:abstractNumId w:val="4"/>
  </w:num>
  <w:num w:numId="57">
    <w:abstractNumId w:val="22"/>
  </w:num>
  <w:num w:numId="58">
    <w:abstractNumId w:val="5"/>
  </w:num>
  <w:num w:numId="59">
    <w:abstractNumId w:val="21"/>
  </w:num>
  <w:num w:numId="60">
    <w:abstractNumId w:val="16"/>
  </w:num>
  <w:num w:numId="61">
    <w:abstractNumId w:val="35"/>
  </w:num>
  <w:num w:numId="62">
    <w:abstractNumId w:val="27"/>
  </w:num>
  <w:num w:numId="63">
    <w:abstractNumId w:val="3"/>
  </w:num>
  <w:num w:numId="64">
    <w:abstractNumId w:val="44"/>
  </w:num>
  <w:num w:numId="65">
    <w:abstractNumId w:val="28"/>
  </w:num>
  <w:num w:numId="66">
    <w:abstractNumId w:val="24"/>
  </w:num>
  <w:num w:numId="67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CE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7C77"/>
    <w:rsid w:val="00123041"/>
    <w:rsid w:val="00131693"/>
    <w:rsid w:val="001334F1"/>
    <w:rsid w:val="00134439"/>
    <w:rsid w:val="0015236B"/>
    <w:rsid w:val="00154398"/>
    <w:rsid w:val="001A42E6"/>
    <w:rsid w:val="001B0BC9"/>
    <w:rsid w:val="001B7B2D"/>
    <w:rsid w:val="001D000F"/>
    <w:rsid w:val="00211A59"/>
    <w:rsid w:val="00217D1D"/>
    <w:rsid w:val="002224F9"/>
    <w:rsid w:val="00256442"/>
    <w:rsid w:val="0025796B"/>
    <w:rsid w:val="00260891"/>
    <w:rsid w:val="002612DE"/>
    <w:rsid w:val="00273E59"/>
    <w:rsid w:val="002924BF"/>
    <w:rsid w:val="002A3F2A"/>
    <w:rsid w:val="002A4109"/>
    <w:rsid w:val="002A56E5"/>
    <w:rsid w:val="002A68D9"/>
    <w:rsid w:val="002D777F"/>
    <w:rsid w:val="002E25A6"/>
    <w:rsid w:val="00317B28"/>
    <w:rsid w:val="00325537"/>
    <w:rsid w:val="00346393"/>
    <w:rsid w:val="00362375"/>
    <w:rsid w:val="003F6DA1"/>
    <w:rsid w:val="00407C01"/>
    <w:rsid w:val="00432D01"/>
    <w:rsid w:val="00433AA5"/>
    <w:rsid w:val="00481C7A"/>
    <w:rsid w:val="00484E30"/>
    <w:rsid w:val="00486C26"/>
    <w:rsid w:val="004A37AB"/>
    <w:rsid w:val="004B76CC"/>
    <w:rsid w:val="004E51F9"/>
    <w:rsid w:val="00537954"/>
    <w:rsid w:val="00542FC3"/>
    <w:rsid w:val="005A276C"/>
    <w:rsid w:val="005A5783"/>
    <w:rsid w:val="005C68C6"/>
    <w:rsid w:val="005F5167"/>
    <w:rsid w:val="00604464"/>
    <w:rsid w:val="00616CD6"/>
    <w:rsid w:val="00644B0F"/>
    <w:rsid w:val="00650FCF"/>
    <w:rsid w:val="00676ECE"/>
    <w:rsid w:val="006C10E4"/>
    <w:rsid w:val="00704EFA"/>
    <w:rsid w:val="00705AC5"/>
    <w:rsid w:val="00713863"/>
    <w:rsid w:val="00765B24"/>
    <w:rsid w:val="00796E56"/>
    <w:rsid w:val="007B1F6A"/>
    <w:rsid w:val="007C7C59"/>
    <w:rsid w:val="007D26DE"/>
    <w:rsid w:val="007D2919"/>
    <w:rsid w:val="007E0574"/>
    <w:rsid w:val="008678CD"/>
    <w:rsid w:val="008813B0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60E9"/>
    <w:rsid w:val="00917FCA"/>
    <w:rsid w:val="00925010"/>
    <w:rsid w:val="009C5FB1"/>
    <w:rsid w:val="009D62F1"/>
    <w:rsid w:val="009E2935"/>
    <w:rsid w:val="00A21842"/>
    <w:rsid w:val="00A43092"/>
    <w:rsid w:val="00A62A4C"/>
    <w:rsid w:val="00A746BC"/>
    <w:rsid w:val="00A81F6A"/>
    <w:rsid w:val="00AB1DD2"/>
    <w:rsid w:val="00AB4BA3"/>
    <w:rsid w:val="00AB7476"/>
    <w:rsid w:val="00B3684A"/>
    <w:rsid w:val="00B61015"/>
    <w:rsid w:val="00B71858"/>
    <w:rsid w:val="00B72552"/>
    <w:rsid w:val="00B95DAA"/>
    <w:rsid w:val="00B9660C"/>
    <w:rsid w:val="00BB225D"/>
    <w:rsid w:val="00C13F6E"/>
    <w:rsid w:val="00C1495F"/>
    <w:rsid w:val="00C32911"/>
    <w:rsid w:val="00C7443F"/>
    <w:rsid w:val="00C74A09"/>
    <w:rsid w:val="00C91673"/>
    <w:rsid w:val="00C951CD"/>
    <w:rsid w:val="00CC2978"/>
    <w:rsid w:val="00CD007A"/>
    <w:rsid w:val="00CF2212"/>
    <w:rsid w:val="00CF7E91"/>
    <w:rsid w:val="00D17A7F"/>
    <w:rsid w:val="00D2223F"/>
    <w:rsid w:val="00D272C8"/>
    <w:rsid w:val="00D60C7C"/>
    <w:rsid w:val="00DB616C"/>
    <w:rsid w:val="00E9252B"/>
    <w:rsid w:val="00E9687B"/>
    <w:rsid w:val="00EA6879"/>
    <w:rsid w:val="00EC4B83"/>
    <w:rsid w:val="00F079E0"/>
    <w:rsid w:val="00F1247D"/>
    <w:rsid w:val="00F703FD"/>
    <w:rsid w:val="00F97685"/>
    <w:rsid w:val="00FC514B"/>
    <w:rsid w:val="00FC5AC3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64"/>
        <o:r id="V:Rule2" type="connector" idref="#_x0000_s1040"/>
        <o:r id="V:Rule3" type="connector" idref="#_x0000_s1068"/>
        <o:r id="V:Rule4" type="connector" idref="#_x0000_s1070"/>
        <o:r id="V:Rule5" type="connector" idref="#_x0000_s1049"/>
        <o:r id="V:Rule6" type="connector" idref="#_x0000_s1069"/>
        <o:r id="V:Rule7" type="connector" idref="#_x0000_s1035"/>
        <o:r id="V:Rule8" type="connector" idref="#_x0000_s1032"/>
        <o:r id="V:Rule9" type="connector" idref="#_x0000_s1062"/>
        <o:r id="V:Rule10" type="connector" idref="#_x0000_s1047"/>
        <o:r id="V:Rule11" type="connector" idref="#_x0000_s1077"/>
        <o:r id="V:Rule12" type="connector" idref="#_x0000_s1063"/>
        <o:r id="V:Rule13" type="connector" idref="#_x0000_s1076"/>
        <o:r id="V:Rule14" type="connector" idref="#_x0000_s1045"/>
        <o:r id="V:Rule15" type="connector" idref="#_x0000_s1061"/>
        <o:r id="V:Rule16" type="connector" idref="#_x0000_s1051"/>
        <o:r id="V:Rule17" type="connector" idref="#_x0000_s1060"/>
        <o:r id="V:Rule18" type="connector" idref="#_x0000_s1067"/>
        <o:r id="V:Rule19" type="connector" idref="#_x0000_s1033"/>
        <o:r id="V:Rule20" type="connector" idref="#_x0000_s1071"/>
        <o:r id="V:Rule21" type="connector" idref="#_x0000_s1046"/>
        <o:r id="V:Rule22" type="connector" idref="#_x0000_s1065"/>
        <o:r id="V:Rule23" type="connector" idref="#_x0000_s1036"/>
        <o:r id="V:Rule24" type="connector" idref="#_x0000_s1037"/>
        <o:r id="V:Rule25" type="connector" idref="#_x0000_s1034"/>
        <o:r id="V:Rule26" type="connector" idref="#_x0000_s1066"/>
        <o:r id="V:Rule27" type="connector" idref="#_x0000_s1052"/>
      </o:rules>
    </o:shapelayout>
  </w:shapeDefaults>
  <w:decimalSymbol w:val=","/>
  <w:listSeparator w:val=";"/>
  <w15:docId w15:val="{98ED8663-B329-40CE-8E4D-EE666DA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2A80-89A7-4A1C-A7EA-B14BE4F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6349</Words>
  <Characters>9319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0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рип</cp:lastModifiedBy>
  <cp:revision>68</cp:revision>
  <cp:lastPrinted>2017-10-26T06:46:00Z</cp:lastPrinted>
  <dcterms:created xsi:type="dcterms:W3CDTF">2012-06-18T07:27:00Z</dcterms:created>
  <dcterms:modified xsi:type="dcterms:W3CDTF">2017-12-12T07:30:00Z</dcterms:modified>
</cp:coreProperties>
</file>